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7" w:rsidRPr="004B7297" w:rsidRDefault="004B7297" w:rsidP="004B7297">
      <w:pPr>
        <w:shd w:val="clear" w:color="auto" w:fill="FFFFFF"/>
        <w:spacing w:before="107" w:after="322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4B729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одовой отчет о проделанной работе инструктор</w:t>
      </w:r>
      <w:r w:rsidR="002E523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 по физической культуре за 2016–2017</w:t>
      </w:r>
      <w:r w:rsidRPr="004B729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чебный год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, </w:t>
      </w:r>
      <w:proofErr w:type="spellStart"/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раилова</w:t>
      </w:r>
      <w:proofErr w:type="spellEnd"/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за </w:t>
      </w:r>
      <w:proofErr w:type="spellStart"/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эрайлеевна</w:t>
      </w:r>
      <w:proofErr w:type="spellEnd"/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ю в должности инструктор </w:t>
      </w:r>
      <w:r w:rsidR="006A73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</w:t>
      </w:r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О в государственном бюджетном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м образовательном учреждение детский сад</w:t>
      </w:r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A73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Тополек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отвечаю за организацию всей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-оздоровительной работы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дошкольном учреждении.</w:t>
      </w:r>
    </w:p>
    <w:p w:rsidR="004B7297" w:rsidRPr="004B7297" w:rsidRDefault="004B7297" w:rsidP="006A73D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е в дошкольном учреждении осуществляется в соответствии с программой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/ Под редакцией Васильевой М. </w:t>
      </w:r>
      <w:proofErr w:type="spellStart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Start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К</w:t>
      </w:r>
      <w:proofErr w:type="gram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аровой</w:t>
      </w:r>
      <w:proofErr w:type="spell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С., </w:t>
      </w:r>
      <w:proofErr w:type="spellStart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Е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-оздоровительную работу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учреждении осуществляют педагоги и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тор по Ф</w:t>
      </w:r>
      <w:r w:rsidR="006A73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73D2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ользуются методически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работки </w:t>
      </w:r>
    </w:p>
    <w:p w:rsidR="006A73D2" w:rsidRDefault="0063037A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03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слаханов </w:t>
      </w:r>
      <w:proofErr w:type="gramStart"/>
      <w:r w:rsidRPr="006303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-А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B7297"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B7297"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ер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д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овзарш</w:t>
      </w:r>
      <w:proofErr w:type="spellEnd"/>
      <w:r w:rsidR="004B7297"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B7297"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6A73D2" w:rsidRDefault="0063037A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В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тавц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7297"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B7297"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4B7297" w:rsidRPr="004B729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изическая культура – дошкол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ьном детстве</w:t>
      </w:r>
      <w:r w:rsidR="004B7297"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4B7297"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proofErr w:type="gramEnd"/>
      <w:r w:rsidR="004B7297"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. И. </w:t>
      </w:r>
      <w:proofErr w:type="spellStart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зулаевой</w:t>
      </w:r>
      <w:proofErr w:type="spell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B729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из</w:t>
      </w:r>
      <w:r w:rsidR="0063037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ческая культура в детском саду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ФГОС)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держание образовательной области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B729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изическая культура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правлено на достижение целей формирования у детей интереса и ценностного отношения к занятиям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й культурой</w:t>
      </w:r>
      <w:r w:rsidR="00F90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монично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через решение следующих специфических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их качеств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коростных, силовых, гибкости, выносливости и координации)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копление и обогащение двигательного опыта детей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владение основными движениями)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у воспитанников потребности в двигательной активности и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м совершенствовании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м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ду планировала и осуществляла свою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у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тесном сотрудничестве с педагогами ДОУ. На каждую группу составлялось планировани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й деятельности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ечени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ег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иода на каждую возрастную группу подготовили комплексы утреней гимнастики, с использованием оздоровительных упражнений, которые проводились воспитателями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рограммных требований предусматривало учет возрастных и индивидуальных особенностей детей, состояния их здоровья,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го развития и физической подготовленности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ая деятельность по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й культур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детьми возрастных групп пла</w:t>
      </w:r>
      <w:r w:rsidR="00F90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руется и проводится в актов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зале и на спортивной площадке под моим руководством. В детском саду созданы условия для укрепления здоровья детей, их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г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сихического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азвития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нообразные виды и формы организации режима двигательной активности детей, с увеличением моторной плотности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варьировани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й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грузки в соответствии с индивидуальными особенностями ребенка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 каждой группе организованы мини спортивные уголки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широко используются разнообразные формы организации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й активности детей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тренняя зарядка, организованна</w:t>
      </w:r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еятельность, на улиц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и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вижные игры и развлечения,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ы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здники и Дни здоровья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истеме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г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я в детском саду используются следующие организованные формы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ы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вигательной деятельности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тренняя гимнастика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филактическ</w:t>
      </w:r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гимнастика после сна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A73D2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а</w:t>
      </w:r>
      <w:r w:rsidR="006A7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</w:t>
      </w:r>
      <w:r w:rsidR="006A73D2" w:rsidRPr="00630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ов</w:t>
      </w:r>
      <w:r w:rsidRPr="00630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зале</w:t>
      </w:r>
      <w:r w:rsidR="00630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группе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улице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и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альчиковая гимнастика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здоровительный бег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аздники, развлечения, досуги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блюдение двигательной активности в течение дня;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пражнения для профилактики плоскостопия и искривления позвоночника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акаливающие мероприятия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оздушно - оздоровительная гимнастика после сна)</w:t>
      </w:r>
    </w:p>
    <w:p w:rsidR="004B7297" w:rsidRPr="004B7297" w:rsidRDefault="004B7297" w:rsidP="004B7297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проводились по два занятия в неделю в зале + одно занятие на прогулке.</w:t>
      </w:r>
    </w:p>
    <w:p w:rsid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работанный учебный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д по плану проводились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ые мероприятия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была проведена совместная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инструктора по физической культур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телей и музыкального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уководителя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55B70" w:rsidRPr="004B7297" w:rsidRDefault="00E55B70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7297" w:rsidRPr="00E55B70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изкультурный </w:t>
      </w:r>
      <w:r w:rsidR="00E55B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здник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E55B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от и стали мы на год взрослей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E5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5B70" w:rsidRPr="00E55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Здравствуй осень золотая»</w:t>
      </w:r>
      <w:r w:rsidR="00E55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«В гости к елочке»</w:t>
      </w:r>
    </w:p>
    <w:p w:rsidR="00E55B70" w:rsidRPr="004B7297" w:rsidRDefault="00E55B70" w:rsidP="00E55B7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е развлечение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лые зимние игры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узыкальный праздник посвященный Дню защитника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течества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55B70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E5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55B70" w:rsidRPr="00E55B70" w:rsidRDefault="00E55B70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музыкальный праздник посвященный Дн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 марта </w:t>
      </w:r>
      <w:r w:rsidRPr="00E55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Мамочка любимая»</w:t>
      </w:r>
    </w:p>
    <w:p w:rsidR="004B7297" w:rsidRPr="00E55B70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е развлечени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5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55B70" w:rsidRPr="00E55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гости к солнышку</w:t>
      </w:r>
      <w:r w:rsidRPr="00E55B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E55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;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кварталь</w:t>
      </w:r>
      <w:r w:rsidR="00E5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формляла спортивный уголок</w:t>
      </w:r>
      <w:proofErr w:type="gramStart"/>
      <w:r w:rsidR="00E5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были освещены вопросы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го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оспитания как для родителей, так и для воспитателей.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ыли изготовлены дорожки по профилактики плоскостопия и правильной осанки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м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ду были проведены следующие консультации для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одителей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B7297" w:rsidRPr="004B7297" w:rsidRDefault="00094974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7297"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E55B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гры с использованием нестандартного оборудования</w:t>
      </w:r>
      <w:r w:rsidR="004B7297"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B7297"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978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вижени</w:t>
      </w:r>
      <w:proofErr w:type="gramStart"/>
      <w:r w:rsidR="002978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="002978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жизненно необходимый потребность 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978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 оборудовать спортивный уголок в домашних условиях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4974" w:rsidRDefault="00297828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проведены следующие консультации для </w:t>
      </w:r>
      <w:r w:rsidRPr="0009497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едагогов </w:t>
      </w:r>
    </w:p>
    <w:p w:rsidR="00094974" w:rsidRDefault="00094974" w:rsidP="004B7297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Start"/>
      <w:r w:rsidRPr="000949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тегрированное</w:t>
      </w:r>
      <w:proofErr w:type="gramEnd"/>
      <w:r w:rsidRPr="000949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физкультурные занятия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</w:p>
    <w:p w:rsidR="00297828" w:rsidRPr="00094974" w:rsidRDefault="00094974" w:rsidP="004B7297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Физическое развитие средствами народной игривой культуры»</w:t>
      </w:r>
    </w:p>
    <w:p w:rsidR="00094974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ла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д темой по самообразованию 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094974" w:rsidRPr="00094974">
        <w:rPr>
          <w:rFonts w:ascii="Neucha" w:eastAsia="Times New Roman" w:hAnsi="Neucha" w:cs="Times New Roman"/>
          <w:sz w:val="28"/>
          <w:szCs w:val="36"/>
          <w:lang w:eastAsia="ru-RU"/>
        </w:rPr>
        <w:t>Роль игры в физическом развитии и укреплении здоровья ребёнка в условиях внедрения ФГОС</w:t>
      </w:r>
      <w:r w:rsidRPr="004B72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7828" w:rsidRPr="004B7297" w:rsidRDefault="00297828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ла мастер класс для педагогов на тему: «Профилактика плоскостопия и сколиоз»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года для отслеживания динамики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их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честв дошкольников провела мониторинг во всех возрастных группах.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и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ности как скоростно-силовые 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качества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льность броска набивного мяча из-за головы; прыжок в длину с места; координационные способности – метание мешочка с песком на дальность; бег на 10 метров; бег на 30</w:t>
      </w:r>
      <w:r w:rsidR="00297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ров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равнительный анализ данных мониторинга показывает положительную динамику уровня развития детей, что подтверждает эффективность использования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работанной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истемы внедрения </w:t>
      </w:r>
      <w:proofErr w:type="spellStart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 в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урно-оздоровительную работу в ДОУ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в моей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ыло помочь детям проявить их собственные потенциальные возможности, приобщить к здоровому образу жизни, привить любовь к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й культуре и спорту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ным направлением в моей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е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является ориентация всей системы образования на </w:t>
      </w:r>
      <w:proofErr w:type="spellStart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е</w:t>
      </w:r>
      <w:proofErr w:type="spellEnd"/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и воспитание.</w:t>
      </w:r>
    </w:p>
    <w:p w:rsidR="004B7297" w:rsidRPr="004B7297" w:rsidRDefault="004B7297" w:rsidP="004B72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 </w:t>
      </w:r>
      <w:r w:rsidRPr="004B7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у в учебном</w:t>
      </w:r>
      <w:r w:rsidRPr="004B7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ду считаю успешной.</w:t>
      </w:r>
    </w:p>
    <w:p w:rsidR="00C52A32" w:rsidRPr="004B7297" w:rsidRDefault="00C52A32">
      <w:pPr>
        <w:rPr>
          <w:rFonts w:ascii="Times New Roman" w:hAnsi="Times New Roman" w:cs="Times New Roman"/>
          <w:sz w:val="28"/>
          <w:szCs w:val="28"/>
        </w:rPr>
      </w:pPr>
    </w:p>
    <w:sectPr w:rsidR="00C52A32" w:rsidRPr="004B7297" w:rsidSect="00BF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uch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297"/>
    <w:rsid w:val="00094974"/>
    <w:rsid w:val="00297828"/>
    <w:rsid w:val="002E5239"/>
    <w:rsid w:val="004B7297"/>
    <w:rsid w:val="0063037A"/>
    <w:rsid w:val="006A73D2"/>
    <w:rsid w:val="00814425"/>
    <w:rsid w:val="00BF683A"/>
    <w:rsid w:val="00C52A32"/>
    <w:rsid w:val="00E335A3"/>
    <w:rsid w:val="00E55B70"/>
    <w:rsid w:val="00F9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32"/>
  </w:style>
  <w:style w:type="paragraph" w:styleId="1">
    <w:name w:val="heading 1"/>
    <w:basedOn w:val="a"/>
    <w:link w:val="10"/>
    <w:uiPriority w:val="9"/>
    <w:qFormat/>
    <w:rsid w:val="004B7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B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297"/>
  </w:style>
  <w:style w:type="paragraph" w:styleId="a3">
    <w:name w:val="Normal (Web)"/>
    <w:basedOn w:val="a"/>
    <w:uiPriority w:val="99"/>
    <w:semiHidden/>
    <w:unhideWhenUsed/>
    <w:rsid w:val="004B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72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0B3A-E282-4991-946E-2304279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5-05T05:32:00Z</cp:lastPrinted>
  <dcterms:created xsi:type="dcterms:W3CDTF">2017-03-29T08:26:00Z</dcterms:created>
  <dcterms:modified xsi:type="dcterms:W3CDTF">2018-01-15T16:10:00Z</dcterms:modified>
</cp:coreProperties>
</file>